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2F5E29" w:rsidRPr="008969F2" w:rsidRDefault="002F5E29" w:rsidP="008969F2">
      <w:pPr>
        <w:pStyle w:val="Zkladntext3"/>
        <w:ind w:firstLine="2"/>
        <w:jc w:val="center"/>
        <w:rPr>
          <w:rFonts w:ascii="Sitka Text" w:hAnsi="Sitka Text" w:cs="Sitka Text"/>
          <w:b/>
          <w:bCs/>
          <w:sz w:val="22"/>
          <w:szCs w:val="22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F47C1C" w:rsidRPr="00684F41">
        <w:rPr>
          <w:rFonts w:ascii="Sitka Text" w:hAnsi="Sitka Text"/>
          <w:b/>
          <w:strike/>
          <w:color w:val="000000"/>
          <w:sz w:val="22"/>
        </w:rPr>
        <w:t>0</w:t>
      </w:r>
      <w:r w:rsidR="00F47C1C" w:rsidRPr="00684F41">
        <w:rPr>
          <w:rFonts w:ascii="Sitka Text" w:hAnsi="Sitka Text"/>
          <w:b/>
          <w:strike/>
          <w:color w:val="000000"/>
          <w:sz w:val="22"/>
          <w:szCs w:val="22"/>
        </w:rPr>
        <w:t>4.- 0</w:t>
      </w:r>
      <w:r w:rsidR="00F47C1C">
        <w:rPr>
          <w:rFonts w:ascii="Sitka Text" w:hAnsi="Sitka Text"/>
          <w:b/>
          <w:strike/>
          <w:color w:val="000000"/>
          <w:sz w:val="22"/>
          <w:szCs w:val="22"/>
        </w:rPr>
        <w:t>6</w:t>
      </w:r>
      <w:r w:rsidR="00F47C1C" w:rsidRPr="00684F41">
        <w:rPr>
          <w:rFonts w:ascii="Sitka Text" w:hAnsi="Sitka Text"/>
          <w:b/>
          <w:strike/>
          <w:color w:val="000000"/>
          <w:sz w:val="22"/>
          <w:szCs w:val="22"/>
        </w:rPr>
        <w:t>.09.2018</w:t>
      </w:r>
      <w:r w:rsidR="00F47C1C">
        <w:rPr>
          <w:rFonts w:ascii="Sitka Text" w:hAnsi="Sitka Text"/>
          <w:b/>
          <w:color w:val="000000"/>
          <w:sz w:val="22"/>
          <w:szCs w:val="22"/>
        </w:rPr>
        <w:t xml:space="preserve">, </w:t>
      </w:r>
      <w:r w:rsidR="00F47C1C" w:rsidRPr="00684F41">
        <w:rPr>
          <w:rFonts w:ascii="Sitka Text" w:hAnsi="Sitka Text"/>
          <w:b/>
          <w:color w:val="FF0000"/>
          <w:sz w:val="22"/>
          <w:szCs w:val="22"/>
        </w:rPr>
        <w:t xml:space="preserve">bude </w:t>
      </w:r>
      <w:r w:rsidR="00F47C1C" w:rsidRPr="00684F41">
        <w:rPr>
          <w:rFonts w:ascii="Sitka Text" w:hAnsi="Sitka Text"/>
          <w:b/>
          <w:color w:val="FF0000"/>
          <w:sz w:val="22"/>
        </w:rPr>
        <w:t xml:space="preserve">v dňoch </w:t>
      </w:r>
      <w:r w:rsidR="00F47C1C" w:rsidRPr="00684F41">
        <w:rPr>
          <w:rFonts w:ascii="Sitka Text" w:hAnsi="Sitka Text"/>
          <w:b/>
          <w:color w:val="FF0000"/>
          <w:sz w:val="22"/>
          <w:szCs w:val="22"/>
        </w:rPr>
        <w:t>12.- 1</w:t>
      </w:r>
      <w:r w:rsidR="00F47C1C">
        <w:rPr>
          <w:rFonts w:ascii="Sitka Text" w:hAnsi="Sitka Text"/>
          <w:b/>
          <w:color w:val="FF0000"/>
          <w:sz w:val="22"/>
          <w:szCs w:val="22"/>
        </w:rPr>
        <w:t>4</w:t>
      </w:r>
      <w:r w:rsidR="00F47C1C" w:rsidRPr="00684F41">
        <w:rPr>
          <w:rFonts w:ascii="Sitka Text" w:hAnsi="Sitka Text"/>
          <w:b/>
          <w:color w:val="FF0000"/>
          <w:sz w:val="22"/>
          <w:szCs w:val="22"/>
        </w:rPr>
        <w:t>.09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1F497D" w:themeColor="text2"/>
          <w:sz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1A3C19" w:rsidRDefault="00417FE3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000000"/>
            </w:rPr>
          </w:pPr>
          <w:r>
            <w:rPr>
              <w:rFonts w:ascii="Sitka Text" w:hAnsi="Sitka Text"/>
              <w:i/>
              <w:color w:val="1F497D" w:themeColor="text2"/>
              <w:sz w:val="28"/>
            </w:rPr>
            <w:t>„</w:t>
          </w:r>
          <w:r w:rsidRPr="00417FE3">
            <w:rPr>
              <w:rFonts w:ascii="Sitka Text" w:hAnsi="Sitka Text"/>
              <w:i/>
              <w:color w:val="1F497D" w:themeColor="text2"/>
              <w:sz w:val="28"/>
            </w:rPr>
            <w:t>Montáž meračov pretečeného množstva vody</w:t>
          </w:r>
          <w:r w:rsidR="006C7BA4">
            <w:rPr>
              <w:rFonts w:ascii="Sitka Text" w:hAnsi="Sitka Text"/>
              <w:i/>
              <w:color w:val="1F497D" w:themeColor="text2"/>
              <w:sz w:val="28"/>
            </w:rPr>
            <w:t xml:space="preserve"> a meračov tepla</w:t>
          </w:r>
          <w:r w:rsidRPr="00417FE3">
            <w:rPr>
              <w:rFonts w:ascii="Sitka Text" w:hAnsi="Sitka Text"/>
              <w:i/>
              <w:color w:val="1F497D" w:themeColor="text2"/>
              <w:sz w:val="28"/>
            </w:rPr>
            <w:t>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E145F5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E145F5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6C7BA4">
                  <w:rPr>
                    <w:rFonts w:ascii="Sitka Text" w:hAnsi="Sitka Text"/>
                    <w:color w:val="000000"/>
                    <w:sz w:val="18"/>
                  </w:rPr>
                  <w:t>220</w:t>
                </w:r>
                <w:r w:rsidR="005A0D80">
                  <w:rPr>
                    <w:rFonts w:ascii="Sitka Text" w:hAnsi="Sitka Text"/>
                    <w:color w:val="000000"/>
                    <w:sz w:val="18"/>
                  </w:rPr>
                  <w:t>,-</w:t>
                </w:r>
                <w:r w:rsidR="006C7BA4">
                  <w:rPr>
                    <w:rFonts w:ascii="Sitka Text" w:hAnsi="Sitka Text"/>
                    <w:color w:val="000000"/>
                    <w:sz w:val="18"/>
                  </w:rPr>
                  <w:t xml:space="preserve">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133EFE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B353E4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B353E4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A76141">
                  <w:rPr>
                    <w:rFonts w:ascii="Sitka Text" w:hAnsi="Sitka Text"/>
                    <w:color w:val="000000"/>
                    <w:sz w:val="18"/>
                  </w:rPr>
                  <w:t>21831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F47C1C">
        <w:rPr>
          <w:rFonts w:ascii="Sitka Text" w:hAnsi="Sitka Text"/>
          <w:b/>
        </w:rPr>
        <w:t>7.09</w:t>
      </w:r>
      <w:r w:rsidR="00F47C1C">
        <w:rPr>
          <w:rFonts w:ascii="Sitka Text" w:hAnsi="Sitka Text" w:cs="Sitka Text"/>
          <w:b/>
          <w:bCs/>
        </w:rPr>
        <w:t>.2018 a zaplatiť do 12.09.2018</w:t>
      </w:r>
      <w:bookmarkStart w:id="0" w:name="_GoBack"/>
      <w:bookmarkEnd w:id="0"/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303940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CE28B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838C2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852268" w:rsidRDefault="00852268" w:rsidP="0002566A">
      <w:pPr>
        <w:jc w:val="center"/>
        <w:rPr>
          <w:rFonts w:ascii="Sitka Text" w:hAnsi="Sitka Text"/>
          <w:b/>
          <w:color w:val="000000"/>
          <w:sz w:val="22"/>
        </w:rPr>
      </w:pPr>
    </w:p>
    <w:p w:rsidR="00852268" w:rsidRDefault="00852268" w:rsidP="00852268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852268" w:rsidRDefault="00852268" w:rsidP="00852268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852268" w:rsidTr="0085226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852268" w:rsidRDefault="00852268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852268" w:rsidTr="0085226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852268" w:rsidTr="0085226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852268" w:rsidTr="0085226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852268" w:rsidTr="0085226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852268" w:rsidTr="0085226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852268" w:rsidTr="0085226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852268" w:rsidTr="0085226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852268" w:rsidTr="0085226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852268" w:rsidTr="0085226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852268" w:rsidTr="0085226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852268" w:rsidTr="0085226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852268" w:rsidTr="0085226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852268" w:rsidTr="0085226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852268" w:rsidTr="0085226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268" w:rsidRDefault="00852268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852268" w:rsidRDefault="00852268" w:rsidP="00852268">
      <w:pPr>
        <w:rPr>
          <w:sz w:val="22"/>
          <w:szCs w:val="22"/>
        </w:rPr>
      </w:pPr>
    </w:p>
    <w:p w:rsidR="00852268" w:rsidRDefault="00852268" w:rsidP="00852268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852268" w:rsidRDefault="00852268" w:rsidP="00852268"/>
    <w:p w:rsidR="00852268" w:rsidRDefault="00852268" w:rsidP="00852268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852268" w:rsidRDefault="00E145F5" w:rsidP="00852268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852268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852268">
          <w:rPr>
            <w:rStyle w:val="Hypertextovprepojenie"/>
            <w:color w:val="005B88"/>
          </w:rPr>
          <w:t>pdf</w:t>
        </w:r>
        <w:proofErr w:type="spellEnd"/>
        <w:r w:rsidR="00852268">
          <w:rPr>
            <w:rStyle w:val="Hypertextovprepojenie"/>
            <w:color w:val="005B88"/>
          </w:rPr>
          <w:t xml:space="preserve">, 106 </w:t>
        </w:r>
        <w:proofErr w:type="spellStart"/>
        <w:r w:rsidR="00852268">
          <w:rPr>
            <w:rStyle w:val="Hypertextovprepojenie"/>
            <w:color w:val="005B88"/>
          </w:rPr>
          <w:t>kB</w:t>
        </w:r>
        <w:proofErr w:type="spellEnd"/>
        <w:r w:rsidR="00852268">
          <w:rPr>
            <w:rStyle w:val="Hypertextovprepojenie"/>
            <w:color w:val="005B88"/>
          </w:rPr>
          <w:t>)</w:t>
        </w:r>
      </w:hyperlink>
      <w:r w:rsidR="00852268">
        <w:t xml:space="preserve"> s k</w:t>
      </w:r>
      <w:r w:rsidR="00852268">
        <w:rPr>
          <w:snapToGrid w:val="0"/>
        </w:rPr>
        <w:t xml:space="preserve">ontaktnými údajmi organizátora na úhradu ceny. </w:t>
      </w:r>
    </w:p>
    <w:p w:rsidR="00852268" w:rsidRDefault="00852268" w:rsidP="00852268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852268" w:rsidRDefault="00852268" w:rsidP="00852268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852268" w:rsidRDefault="00852268" w:rsidP="00852268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852268" w:rsidRDefault="00852268" w:rsidP="00852268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852268" w:rsidRDefault="00852268" w:rsidP="00852268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852268" w:rsidRDefault="00852268" w:rsidP="00852268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852268" w:rsidRDefault="00852268" w:rsidP="00852268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852268" w:rsidRDefault="00852268" w:rsidP="00852268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852268" w:rsidRDefault="00852268" w:rsidP="00852268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852268" w:rsidRDefault="00852268" w:rsidP="00852268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852268" w:rsidRDefault="00852268" w:rsidP="00852268">
      <w:pPr>
        <w:rPr>
          <w:color w:val="FF0000"/>
        </w:rPr>
      </w:pPr>
      <w:r>
        <w:rPr>
          <w:color w:val="FF0000"/>
        </w:rPr>
        <w:t>2 možnosti úhrady:</w:t>
      </w:r>
    </w:p>
    <w:p w:rsidR="00852268" w:rsidRDefault="00852268" w:rsidP="00852268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852268" w:rsidRDefault="00852268" w:rsidP="00852268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852268" w:rsidRDefault="00852268" w:rsidP="00852268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852268" w:rsidRDefault="00852268" w:rsidP="00852268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1A3C19" w:rsidRDefault="006A1F3D" w:rsidP="00852268">
      <w:pPr>
        <w:jc w:val="center"/>
        <w:rPr>
          <w:rFonts w:ascii="Sitka Text" w:hAnsi="Sitka Text"/>
          <w:sz w:val="16"/>
        </w:rPr>
      </w:pPr>
    </w:p>
    <w:sectPr w:rsidR="006A1F3D" w:rsidRPr="001A3C19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5F5" w:rsidRDefault="00E145F5" w:rsidP="00331F24">
      <w:r>
        <w:separator/>
      </w:r>
    </w:p>
  </w:endnote>
  <w:endnote w:type="continuationSeparator" w:id="0">
    <w:p w:rsidR="00E145F5" w:rsidRDefault="00E145F5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852268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5F5" w:rsidRDefault="00E145F5" w:rsidP="00331F24">
      <w:r>
        <w:separator/>
      </w:r>
    </w:p>
  </w:footnote>
  <w:footnote w:type="continuationSeparator" w:id="0">
    <w:p w:rsidR="00E145F5" w:rsidRDefault="00E145F5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9E5EF1">
          <w:rPr>
            <w:rStyle w:val="Hypertextovprepojenie"/>
            <w:rFonts w:ascii="Sitka Text" w:hAnsi="Sitka Text"/>
          </w:rPr>
          <w:t>vzdelavanie@smu.gov.sk</w:t>
        </w:r>
      </w:hyperlink>
      <w:r w:rsidR="009E5EF1">
        <w:rPr>
          <w:rStyle w:val="Hypertextovprepojenie"/>
          <w:rFonts w:ascii="Sitka Text" w:hAnsi="Sitka Tex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91" w:rsidRPr="00F46739" w:rsidRDefault="006D6591" w:rsidP="006D6591">
    <w:pPr>
      <w:pStyle w:val="Hlavika"/>
      <w:tabs>
        <w:tab w:val="clear" w:pos="4536"/>
        <w:tab w:val="clear" w:pos="9072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noProof/>
        <w:color w:val="000080"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6739"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  <w:sz w:val="28"/>
        <w:szCs w:val="28"/>
      </w:rPr>
      <w:tab/>
      <w:t xml:space="preserve">      </w:t>
    </w:r>
  </w:p>
  <w:p w:rsidR="00E35E44" w:rsidRPr="003613E7" w:rsidRDefault="006D6591" w:rsidP="003613E7">
    <w:pPr>
      <w:pStyle w:val="Hlavika"/>
      <w:tabs>
        <w:tab w:val="clear" w:pos="4536"/>
        <w:tab w:val="clear" w:pos="9072"/>
      </w:tabs>
      <w:ind w:left="2124" w:firstLine="708"/>
      <w:rPr>
        <w:rFonts w:ascii="Calibri" w:hAnsi="Calibri"/>
        <w:b/>
        <w:color w:val="000080"/>
      </w:rPr>
    </w:pPr>
    <w:r w:rsidRPr="00F46739">
      <w:rPr>
        <w:rFonts w:ascii="Calibri" w:hAnsi="Calibri"/>
        <w:b/>
        <w:color w:val="000080"/>
      </w:rPr>
      <w:t>Karloveská 63, 842 55  Bratislava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E29"/>
    <w:rsid w:val="0002566A"/>
    <w:rsid w:val="0004667E"/>
    <w:rsid w:val="00062577"/>
    <w:rsid w:val="00070B22"/>
    <w:rsid w:val="000816EC"/>
    <w:rsid w:val="00085C66"/>
    <w:rsid w:val="000901F7"/>
    <w:rsid w:val="000925FB"/>
    <w:rsid w:val="000A62CB"/>
    <w:rsid w:val="000C54BF"/>
    <w:rsid w:val="000C7138"/>
    <w:rsid w:val="000E1796"/>
    <w:rsid w:val="0010712E"/>
    <w:rsid w:val="00124E4C"/>
    <w:rsid w:val="0012781A"/>
    <w:rsid w:val="00133EFE"/>
    <w:rsid w:val="00135C6B"/>
    <w:rsid w:val="00154F60"/>
    <w:rsid w:val="00184092"/>
    <w:rsid w:val="00191592"/>
    <w:rsid w:val="001A3C19"/>
    <w:rsid w:val="001B5DBE"/>
    <w:rsid w:val="001C1255"/>
    <w:rsid w:val="001C2F15"/>
    <w:rsid w:val="001D4026"/>
    <w:rsid w:val="001E636C"/>
    <w:rsid w:val="0024678F"/>
    <w:rsid w:val="00246AA0"/>
    <w:rsid w:val="002743FE"/>
    <w:rsid w:val="002C3560"/>
    <w:rsid w:val="002C543C"/>
    <w:rsid w:val="002C6419"/>
    <w:rsid w:val="002F5E29"/>
    <w:rsid w:val="00303940"/>
    <w:rsid w:val="00331AD4"/>
    <w:rsid w:val="00331F24"/>
    <w:rsid w:val="003613E7"/>
    <w:rsid w:val="00362E79"/>
    <w:rsid w:val="00397899"/>
    <w:rsid w:val="003C6949"/>
    <w:rsid w:val="003E1D00"/>
    <w:rsid w:val="003E3E72"/>
    <w:rsid w:val="00417FE3"/>
    <w:rsid w:val="00432233"/>
    <w:rsid w:val="00476935"/>
    <w:rsid w:val="004816A8"/>
    <w:rsid w:val="0049611B"/>
    <w:rsid w:val="004C282F"/>
    <w:rsid w:val="004D3056"/>
    <w:rsid w:val="004D59FF"/>
    <w:rsid w:val="004F3F38"/>
    <w:rsid w:val="00512DB3"/>
    <w:rsid w:val="00523271"/>
    <w:rsid w:val="005245CC"/>
    <w:rsid w:val="00577B02"/>
    <w:rsid w:val="00583CD2"/>
    <w:rsid w:val="005967B1"/>
    <w:rsid w:val="005A0D80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568C"/>
    <w:rsid w:val="00654BFD"/>
    <w:rsid w:val="00670DD5"/>
    <w:rsid w:val="0069210F"/>
    <w:rsid w:val="006946C4"/>
    <w:rsid w:val="006A1F3D"/>
    <w:rsid w:val="006A57A7"/>
    <w:rsid w:val="006B261B"/>
    <w:rsid w:val="006C7BA4"/>
    <w:rsid w:val="006D6591"/>
    <w:rsid w:val="006E3E65"/>
    <w:rsid w:val="006E64FD"/>
    <w:rsid w:val="006F5D96"/>
    <w:rsid w:val="007466DF"/>
    <w:rsid w:val="00763E4C"/>
    <w:rsid w:val="00774A30"/>
    <w:rsid w:val="00783033"/>
    <w:rsid w:val="00783801"/>
    <w:rsid w:val="00785680"/>
    <w:rsid w:val="0079401A"/>
    <w:rsid w:val="007A4D42"/>
    <w:rsid w:val="007B0102"/>
    <w:rsid w:val="007F1817"/>
    <w:rsid w:val="00801020"/>
    <w:rsid w:val="00823C81"/>
    <w:rsid w:val="00843669"/>
    <w:rsid w:val="00845E29"/>
    <w:rsid w:val="00852268"/>
    <w:rsid w:val="008537B1"/>
    <w:rsid w:val="00855DB3"/>
    <w:rsid w:val="00895A09"/>
    <w:rsid w:val="008969F2"/>
    <w:rsid w:val="008A2808"/>
    <w:rsid w:val="008D3ABA"/>
    <w:rsid w:val="008D3FF1"/>
    <w:rsid w:val="008E05D7"/>
    <w:rsid w:val="009014D0"/>
    <w:rsid w:val="00952DAC"/>
    <w:rsid w:val="0095401D"/>
    <w:rsid w:val="009647B4"/>
    <w:rsid w:val="009E050E"/>
    <w:rsid w:val="009E5EF1"/>
    <w:rsid w:val="009F07ED"/>
    <w:rsid w:val="00A10D2E"/>
    <w:rsid w:val="00A2704C"/>
    <w:rsid w:val="00A3115A"/>
    <w:rsid w:val="00A535B5"/>
    <w:rsid w:val="00A76141"/>
    <w:rsid w:val="00AD71CA"/>
    <w:rsid w:val="00AE1CA3"/>
    <w:rsid w:val="00AF5040"/>
    <w:rsid w:val="00B249EB"/>
    <w:rsid w:val="00B33CC9"/>
    <w:rsid w:val="00B353E4"/>
    <w:rsid w:val="00B52E8A"/>
    <w:rsid w:val="00B62E0D"/>
    <w:rsid w:val="00B6627F"/>
    <w:rsid w:val="00BA6F84"/>
    <w:rsid w:val="00BB24D9"/>
    <w:rsid w:val="00BC582A"/>
    <w:rsid w:val="00BE25C2"/>
    <w:rsid w:val="00BE674A"/>
    <w:rsid w:val="00C20D0D"/>
    <w:rsid w:val="00C211E4"/>
    <w:rsid w:val="00C721B6"/>
    <w:rsid w:val="00C74119"/>
    <w:rsid w:val="00CA6B78"/>
    <w:rsid w:val="00CB00A2"/>
    <w:rsid w:val="00CB1E47"/>
    <w:rsid w:val="00CC577A"/>
    <w:rsid w:val="00CC6922"/>
    <w:rsid w:val="00CE28BA"/>
    <w:rsid w:val="00D256F3"/>
    <w:rsid w:val="00D77E61"/>
    <w:rsid w:val="00DA3DF7"/>
    <w:rsid w:val="00DB0330"/>
    <w:rsid w:val="00DE6B6C"/>
    <w:rsid w:val="00E04A71"/>
    <w:rsid w:val="00E07CAE"/>
    <w:rsid w:val="00E145F5"/>
    <w:rsid w:val="00E26353"/>
    <w:rsid w:val="00E324F3"/>
    <w:rsid w:val="00E46AB0"/>
    <w:rsid w:val="00E63FAF"/>
    <w:rsid w:val="00E95DD6"/>
    <w:rsid w:val="00EB32D2"/>
    <w:rsid w:val="00EC3702"/>
    <w:rsid w:val="00EC55BD"/>
    <w:rsid w:val="00ED5714"/>
    <w:rsid w:val="00F1445C"/>
    <w:rsid w:val="00F22D9C"/>
    <w:rsid w:val="00F36CA6"/>
    <w:rsid w:val="00F41004"/>
    <w:rsid w:val="00F41CE5"/>
    <w:rsid w:val="00F47C1C"/>
    <w:rsid w:val="00F71159"/>
    <w:rsid w:val="00F775A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0DDE"/>
  <w15:docId w15:val="{80719AB8-F792-4E9A-AA87-D6DBA60B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0256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02566A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B353E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121F3D"/>
    <w:rsid w:val="0013541F"/>
    <w:rsid w:val="00140062"/>
    <w:rsid w:val="001A559D"/>
    <w:rsid w:val="003B635D"/>
    <w:rsid w:val="004638F0"/>
    <w:rsid w:val="00484264"/>
    <w:rsid w:val="006B771A"/>
    <w:rsid w:val="006E1BB1"/>
    <w:rsid w:val="00787CE1"/>
    <w:rsid w:val="007A7ADD"/>
    <w:rsid w:val="0081742E"/>
    <w:rsid w:val="008360FE"/>
    <w:rsid w:val="00B80FB0"/>
    <w:rsid w:val="00BA067E"/>
    <w:rsid w:val="00BF7135"/>
    <w:rsid w:val="00C9721E"/>
    <w:rsid w:val="00CC676E"/>
    <w:rsid w:val="00CD2B36"/>
    <w:rsid w:val="00D00960"/>
    <w:rsid w:val="00D505B7"/>
    <w:rsid w:val="00D82164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87CE1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15A4F764335F48CAACC85B126C2FDAF9">
    <w:name w:val="15A4F764335F48CAACC85B126C2FDAF9"/>
    <w:rsid w:val="00787CE1"/>
    <w:pPr>
      <w:spacing w:after="200" w:line="276" w:lineRule="auto"/>
    </w:pPr>
  </w:style>
  <w:style w:type="paragraph" w:customStyle="1" w:styleId="A01CCE1BD50844E08058F74EA2BC0881">
    <w:name w:val="A01CCE1BD50844E08058F74EA2BC0881"/>
    <w:rsid w:val="00787CE1"/>
    <w:pPr>
      <w:spacing w:after="200" w:line="276" w:lineRule="auto"/>
    </w:pPr>
  </w:style>
  <w:style w:type="paragraph" w:customStyle="1" w:styleId="BEC7E8FFAC50409DA67AEDE64FB780BD">
    <w:name w:val="BEC7E8FFAC50409DA67AEDE64FB780BD"/>
    <w:rsid w:val="00787CE1"/>
    <w:pPr>
      <w:spacing w:after="200" w:line="276" w:lineRule="auto"/>
    </w:pPr>
  </w:style>
  <w:style w:type="paragraph" w:customStyle="1" w:styleId="E9B88BC19C504E9D9E6A6DB92EF9DE7C">
    <w:name w:val="E9B88BC19C504E9D9E6A6DB92EF9DE7C"/>
    <w:rsid w:val="00787CE1"/>
    <w:pPr>
      <w:spacing w:after="200" w:line="276" w:lineRule="auto"/>
    </w:pPr>
  </w:style>
  <w:style w:type="paragraph" w:customStyle="1" w:styleId="95EA06F7153249A495C57C959C2420A1">
    <w:name w:val="95EA06F7153249A495C57C959C2420A1"/>
    <w:rsid w:val="00787CE1"/>
    <w:pPr>
      <w:spacing w:after="200" w:line="276" w:lineRule="auto"/>
    </w:pPr>
  </w:style>
  <w:style w:type="paragraph" w:customStyle="1" w:styleId="4AF2B1A0BFE94173B200C851AD0F07C4">
    <w:name w:val="4AF2B1A0BFE94173B200C851AD0F07C4"/>
    <w:rsid w:val="00787CE1"/>
    <w:pPr>
      <w:spacing w:after="200" w:line="276" w:lineRule="auto"/>
    </w:pPr>
  </w:style>
  <w:style w:type="paragraph" w:customStyle="1" w:styleId="4C60DD30BBB949B490E1D1F74427B6C0">
    <w:name w:val="4C60DD30BBB949B490E1D1F74427B6C0"/>
    <w:rsid w:val="00787CE1"/>
    <w:pPr>
      <w:spacing w:after="200" w:line="276" w:lineRule="auto"/>
    </w:pPr>
  </w:style>
  <w:style w:type="paragraph" w:customStyle="1" w:styleId="E0C8C2820F6E4D29B6BA65A25CB9390C">
    <w:name w:val="E0C8C2820F6E4D29B6BA65A25CB9390C"/>
    <w:rsid w:val="00787CE1"/>
    <w:pPr>
      <w:spacing w:after="200" w:line="276" w:lineRule="auto"/>
    </w:pPr>
  </w:style>
  <w:style w:type="paragraph" w:customStyle="1" w:styleId="B57A730485ED491ABC312EF43AEF74A2">
    <w:name w:val="B57A730485ED491ABC312EF43AEF74A2"/>
    <w:rsid w:val="00787CE1"/>
    <w:pPr>
      <w:spacing w:after="200" w:line="276" w:lineRule="auto"/>
    </w:pPr>
  </w:style>
  <w:style w:type="paragraph" w:customStyle="1" w:styleId="F03A8B3540A24C7CB5EB20BD3586C028">
    <w:name w:val="F03A8B3540A24C7CB5EB20BD3586C028"/>
    <w:rsid w:val="00787CE1"/>
    <w:pPr>
      <w:spacing w:after="200" w:line="276" w:lineRule="auto"/>
    </w:pPr>
  </w:style>
  <w:style w:type="paragraph" w:customStyle="1" w:styleId="4FE7E10E4AF448A09D454D3A5597D063">
    <w:name w:val="4FE7E10E4AF448A09D454D3A5597D063"/>
    <w:rsid w:val="00787CE1"/>
    <w:pPr>
      <w:spacing w:after="200" w:line="276" w:lineRule="auto"/>
    </w:pPr>
  </w:style>
  <w:style w:type="paragraph" w:customStyle="1" w:styleId="AB9DCEB27A21429BA7E98C7D58B5156A">
    <w:name w:val="AB9DCEB27A21429BA7E98C7D58B5156A"/>
    <w:rsid w:val="00787CE1"/>
    <w:pPr>
      <w:spacing w:after="200" w:line="276" w:lineRule="auto"/>
    </w:pPr>
  </w:style>
  <w:style w:type="paragraph" w:customStyle="1" w:styleId="7EFC2C3B952E480AA8448DB6523B4202">
    <w:name w:val="7EFC2C3B952E480AA8448DB6523B4202"/>
    <w:rsid w:val="00787CE1"/>
    <w:pPr>
      <w:spacing w:after="200" w:line="276" w:lineRule="auto"/>
    </w:pPr>
  </w:style>
  <w:style w:type="paragraph" w:customStyle="1" w:styleId="B4917AA65AB34AAF8390B3AE6EACFDB8">
    <w:name w:val="B4917AA65AB34AAF8390B3AE6EACFDB8"/>
    <w:rsid w:val="00787CE1"/>
    <w:pPr>
      <w:spacing w:after="200" w:line="276" w:lineRule="auto"/>
    </w:pPr>
  </w:style>
  <w:style w:type="paragraph" w:customStyle="1" w:styleId="DD459726333448798AB09858E0B5B84E">
    <w:name w:val="DD459726333448798AB09858E0B5B84E"/>
    <w:rsid w:val="00787CE1"/>
    <w:pPr>
      <w:spacing w:after="200" w:line="276" w:lineRule="auto"/>
    </w:pPr>
  </w:style>
  <w:style w:type="paragraph" w:customStyle="1" w:styleId="1B9469C36FE74F5E8D66E2D9B1B68FB6">
    <w:name w:val="1B9469C36FE74F5E8D66E2D9B1B68FB6"/>
    <w:rsid w:val="00787CE1"/>
    <w:pPr>
      <w:spacing w:after="200" w:line="276" w:lineRule="auto"/>
    </w:pPr>
  </w:style>
  <w:style w:type="paragraph" w:customStyle="1" w:styleId="3608190933034519B48337C3C926C513">
    <w:name w:val="3608190933034519B48337C3C926C513"/>
    <w:rsid w:val="00787CE1"/>
    <w:pPr>
      <w:spacing w:after="200" w:line="276" w:lineRule="auto"/>
    </w:pPr>
  </w:style>
  <w:style w:type="paragraph" w:customStyle="1" w:styleId="A188034A725D437A8054FEA4DFFCE39A">
    <w:name w:val="A188034A725D437A8054FEA4DFFCE39A"/>
    <w:rsid w:val="00787CE1"/>
    <w:pPr>
      <w:spacing w:after="200" w:line="276" w:lineRule="auto"/>
    </w:pPr>
  </w:style>
  <w:style w:type="paragraph" w:customStyle="1" w:styleId="31BDAC026D7F4F96BF64E6A34ED98970">
    <w:name w:val="31BDAC026D7F4F96BF64E6A34ED98970"/>
    <w:rsid w:val="00787CE1"/>
    <w:pPr>
      <w:spacing w:after="200" w:line="276" w:lineRule="auto"/>
    </w:pPr>
  </w:style>
  <w:style w:type="paragraph" w:customStyle="1" w:styleId="625962E427384620A1357714EF6AAB67">
    <w:name w:val="625962E427384620A1357714EF6AAB67"/>
    <w:rsid w:val="00787CE1"/>
    <w:pPr>
      <w:spacing w:after="200" w:line="276" w:lineRule="auto"/>
    </w:pPr>
  </w:style>
  <w:style w:type="paragraph" w:customStyle="1" w:styleId="A0D3A9AE7AA8444CAD6315805405A864">
    <w:name w:val="A0D3A9AE7AA8444CAD6315805405A864"/>
    <w:rsid w:val="00787CE1"/>
    <w:pPr>
      <w:spacing w:after="200" w:line="276" w:lineRule="auto"/>
    </w:pPr>
  </w:style>
  <w:style w:type="paragraph" w:customStyle="1" w:styleId="2D4431DACC984AC8ACD416F4A29F4154">
    <w:name w:val="2D4431DACC984AC8ACD416F4A29F4154"/>
    <w:rsid w:val="00787CE1"/>
    <w:pPr>
      <w:spacing w:after="200" w:line="276" w:lineRule="auto"/>
    </w:pPr>
  </w:style>
  <w:style w:type="paragraph" w:customStyle="1" w:styleId="1CA8446589ED4607BD83CAB601957362">
    <w:name w:val="1CA8446589ED4607BD83CAB601957362"/>
    <w:rsid w:val="00787CE1"/>
    <w:pPr>
      <w:spacing w:after="200" w:line="276" w:lineRule="auto"/>
    </w:pPr>
  </w:style>
  <w:style w:type="paragraph" w:customStyle="1" w:styleId="90D571648B7745D68B8F4E6D080B247B">
    <w:name w:val="90D571648B7745D68B8F4E6D080B247B"/>
    <w:rsid w:val="00787CE1"/>
    <w:pPr>
      <w:spacing w:after="200" w:line="276" w:lineRule="auto"/>
    </w:pPr>
  </w:style>
  <w:style w:type="paragraph" w:customStyle="1" w:styleId="F8BF0D5BD9DF40658133B3D328B80C99">
    <w:name w:val="F8BF0D5BD9DF40658133B3D328B80C99"/>
    <w:rsid w:val="00787CE1"/>
    <w:pPr>
      <w:spacing w:after="200" w:line="276" w:lineRule="auto"/>
    </w:pPr>
  </w:style>
  <w:style w:type="paragraph" w:customStyle="1" w:styleId="15F95065B20F4F7B829D88E0114588A6">
    <w:name w:val="15F95065B20F4F7B829D88E0114588A6"/>
    <w:rsid w:val="00787CE1"/>
    <w:pPr>
      <w:spacing w:after="200" w:line="276" w:lineRule="auto"/>
    </w:pPr>
  </w:style>
  <w:style w:type="paragraph" w:customStyle="1" w:styleId="F0B8E9BADF254BDF8898A1DE3F35B64F">
    <w:name w:val="F0B8E9BADF254BDF8898A1DE3F35B64F"/>
    <w:rsid w:val="00787CE1"/>
    <w:pPr>
      <w:spacing w:after="200" w:line="276" w:lineRule="auto"/>
    </w:pPr>
  </w:style>
  <w:style w:type="paragraph" w:customStyle="1" w:styleId="F1AB0A2C015343F59FB443FA17109712">
    <w:name w:val="F1AB0A2C015343F59FB443FA17109712"/>
    <w:rsid w:val="00787CE1"/>
    <w:pPr>
      <w:spacing w:after="200" w:line="276" w:lineRule="auto"/>
    </w:pPr>
  </w:style>
  <w:style w:type="paragraph" w:customStyle="1" w:styleId="B03260EED83E4B3CB31A4D2D263E125F">
    <w:name w:val="B03260EED83E4B3CB31A4D2D263E125F"/>
    <w:rsid w:val="00787CE1"/>
    <w:pPr>
      <w:spacing w:after="200" w:line="276" w:lineRule="auto"/>
    </w:pPr>
  </w:style>
  <w:style w:type="paragraph" w:customStyle="1" w:styleId="8DCC35288FAF4DA7BC170C0B396E21BC">
    <w:name w:val="8DCC35288FAF4DA7BC170C0B396E21BC"/>
    <w:rsid w:val="00787CE1"/>
    <w:pPr>
      <w:spacing w:after="200" w:line="276" w:lineRule="auto"/>
    </w:pPr>
  </w:style>
  <w:style w:type="paragraph" w:customStyle="1" w:styleId="FD37F857775D4DA29528509CE84BE4B2">
    <w:name w:val="FD37F857775D4DA29528509CE84BE4B2"/>
    <w:rsid w:val="00787CE1"/>
    <w:pPr>
      <w:spacing w:after="200" w:line="276" w:lineRule="auto"/>
    </w:pPr>
  </w:style>
  <w:style w:type="paragraph" w:customStyle="1" w:styleId="96049A6E9D184AB28FB555ECBAF3D63B">
    <w:name w:val="96049A6E9D184AB28FB555ECBAF3D63B"/>
    <w:rsid w:val="00787CE1"/>
    <w:pPr>
      <w:spacing w:after="200" w:line="276" w:lineRule="auto"/>
    </w:pPr>
  </w:style>
  <w:style w:type="paragraph" w:customStyle="1" w:styleId="D100F38EC35948D09272399F06F63D86">
    <w:name w:val="D100F38EC35948D09272399F06F63D86"/>
    <w:rsid w:val="00787CE1"/>
    <w:pPr>
      <w:spacing w:after="200" w:line="276" w:lineRule="auto"/>
    </w:pPr>
  </w:style>
  <w:style w:type="paragraph" w:customStyle="1" w:styleId="0A986AF46A154A3F96FAF0CFBCD98BF4">
    <w:name w:val="0A986AF46A154A3F96FAF0CFBCD98BF4"/>
    <w:rsid w:val="00787CE1"/>
    <w:pPr>
      <w:spacing w:after="200" w:line="276" w:lineRule="auto"/>
    </w:pPr>
  </w:style>
  <w:style w:type="paragraph" w:customStyle="1" w:styleId="19F41388BCAA40B9935BE97A6652213A">
    <w:name w:val="19F41388BCAA40B9935BE97A6652213A"/>
    <w:rsid w:val="00787CE1"/>
    <w:pPr>
      <w:spacing w:after="200" w:line="276" w:lineRule="auto"/>
    </w:pPr>
  </w:style>
  <w:style w:type="paragraph" w:customStyle="1" w:styleId="499CE76EEDEE4C628710D6A5AE1A681A">
    <w:name w:val="499CE76EEDEE4C628710D6A5AE1A681A"/>
    <w:rsid w:val="00787CE1"/>
    <w:pPr>
      <w:spacing w:after="200" w:line="276" w:lineRule="auto"/>
    </w:pPr>
  </w:style>
  <w:style w:type="paragraph" w:customStyle="1" w:styleId="5949E24D805A45A8AF5EE5DCA5864AE6">
    <w:name w:val="5949E24D805A45A8AF5EE5DCA5864AE6"/>
    <w:rsid w:val="00787CE1"/>
    <w:pPr>
      <w:spacing w:after="200" w:line="276" w:lineRule="auto"/>
    </w:pPr>
  </w:style>
  <w:style w:type="paragraph" w:customStyle="1" w:styleId="D21DEA7CD06847BCA8A45E3AB489BA2A">
    <w:name w:val="D21DEA7CD06847BCA8A45E3AB489BA2A"/>
    <w:rsid w:val="00787CE1"/>
    <w:pPr>
      <w:spacing w:after="200" w:line="276" w:lineRule="auto"/>
    </w:pPr>
  </w:style>
  <w:style w:type="paragraph" w:customStyle="1" w:styleId="F770A359615445708641BCD74665B9B1">
    <w:name w:val="F770A359615445708641BCD74665B9B1"/>
    <w:rsid w:val="00787CE1"/>
    <w:pPr>
      <w:spacing w:after="200" w:line="276" w:lineRule="auto"/>
    </w:pPr>
  </w:style>
  <w:style w:type="paragraph" w:customStyle="1" w:styleId="25D18B1CAB834A628AD7EE0168B2E147">
    <w:name w:val="25D18B1CAB834A628AD7EE0168B2E147"/>
    <w:rsid w:val="00787CE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5410-72FC-4249-9532-A0DC3434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4</cp:revision>
  <dcterms:created xsi:type="dcterms:W3CDTF">2015-12-03T15:09:00Z</dcterms:created>
  <dcterms:modified xsi:type="dcterms:W3CDTF">2018-06-29T08:19:00Z</dcterms:modified>
</cp:coreProperties>
</file>